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F59A" w14:textId="3D21ADA7" w:rsidR="00585826" w:rsidRDefault="00831378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ESCRITO LIBRE PERSONA MORAL</w:t>
      </w:r>
    </w:p>
    <w:p w14:paraId="48137DF2" w14:textId="5F513273" w:rsidR="008A0983" w:rsidRPr="00585826" w:rsidRDefault="008A0983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CAMBIO DE </w:t>
      </w:r>
      <w:r w:rsidR="00337156">
        <w:rPr>
          <w:rFonts w:ascii="Arial Narrow" w:eastAsia="Times New Roman" w:hAnsi="Arial Narrow" w:cs="Arial"/>
          <w:b/>
          <w:sz w:val="20"/>
          <w:szCs w:val="20"/>
          <w:lang w:eastAsia="es-ES"/>
        </w:rPr>
        <w:t>DOMICILIO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390EE46C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</w:t>
      </w:r>
      <w:r w:rsidR="00164A5D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7D6991D" w14:textId="77777777" w:rsidR="00487043" w:rsidRPr="00E71931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6D655C7" w14:textId="16019821" w:rsidR="008621CD" w:rsidRPr="00E71931" w:rsidRDefault="0070646D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 w:rsidRPr="00E71931">
        <w:rPr>
          <w:rFonts w:ascii="Calibri" w:eastAsia="Times New Roman" w:hAnsi="Calibri" w:cs="Arial"/>
          <w:lang w:eastAsia="es-ES"/>
        </w:rPr>
        <w:t>E</w:t>
      </w:r>
      <w:r w:rsidR="00A85323" w:rsidRPr="00E71931">
        <w:rPr>
          <w:rFonts w:ascii="Calibri" w:eastAsia="Times New Roman" w:hAnsi="Calibri" w:cs="Arial"/>
          <w:lang w:eastAsia="es-ES"/>
        </w:rPr>
        <w:t>l</w:t>
      </w:r>
      <w:r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suscrito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 w:rsidRPr="00E71931">
        <w:rPr>
          <w:rFonts w:ascii="Calibri" w:eastAsia="Times New Roman" w:hAnsi="Calibri" w:cs="Arial"/>
          <w:lang w:eastAsia="es-ES"/>
        </w:rPr>
        <w:t>denominada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</w:t>
      </w:r>
      <w:r w:rsidR="00831378" w:rsidRPr="00831378">
        <w:rPr>
          <w:rFonts w:ascii="Calibri" w:eastAsia="Times New Roman" w:hAnsi="Calibri" w:cs="Arial"/>
          <w:lang w:eastAsia="es-ES"/>
        </w:rPr>
        <w:t xml:space="preserve"> </w:t>
      </w:r>
      <w:r w:rsidR="00831378">
        <w:rPr>
          <w:rFonts w:ascii="Calibri" w:eastAsia="Times New Roman" w:hAnsi="Calibri" w:cs="Arial"/>
          <w:lang w:eastAsia="es-ES"/>
        </w:rPr>
        <w:t>comparezco</w:t>
      </w:r>
      <w:r w:rsidR="008621CD" w:rsidRPr="00E71931">
        <w:rPr>
          <w:rFonts w:ascii="Calibri" w:eastAsia="Times New Roman" w:hAnsi="Calibri" w:cs="Arial"/>
          <w:lang w:eastAsia="es-ES"/>
        </w:rPr>
        <w:t xml:space="preserve"> ante es</w:t>
      </w:r>
      <w:r w:rsidR="00831378">
        <w:rPr>
          <w:rFonts w:ascii="Calibri" w:eastAsia="Times New Roman" w:hAnsi="Calibri" w:cs="Arial"/>
          <w:lang w:eastAsia="es-ES"/>
        </w:rPr>
        <w:t>t</w:t>
      </w:r>
      <w:r w:rsidR="008621CD" w:rsidRPr="00E71931">
        <w:rPr>
          <w:rFonts w:ascii="Calibri" w:eastAsia="Times New Roman" w:hAnsi="Calibri" w:cs="Arial"/>
          <w:lang w:eastAsia="es-ES"/>
        </w:rPr>
        <w:t>a Autoridad Educativa</w:t>
      </w:r>
      <w:r w:rsidR="00831378">
        <w:rPr>
          <w:rFonts w:ascii="Calibri" w:eastAsia="Times New Roman" w:hAnsi="Calibri" w:cs="Arial"/>
          <w:lang w:eastAsia="es-ES"/>
        </w:rPr>
        <w:t>, para</w:t>
      </w:r>
      <w:r w:rsidR="00A85323" w:rsidRPr="00E71931">
        <w:rPr>
          <w:rFonts w:ascii="Calibri" w:eastAsia="Times New Roman" w:hAnsi="Calibri" w:cs="Arial"/>
          <w:lang w:eastAsia="es-ES"/>
        </w:rPr>
        <w:t xml:space="preserve"> </w:t>
      </w:r>
      <w:r w:rsidR="008621CD" w:rsidRPr="00E71931">
        <w:rPr>
          <w:rFonts w:ascii="Calibri" w:eastAsia="Times New Roman" w:hAnsi="Calibri" w:cs="Arial"/>
          <w:lang w:eastAsia="es-ES"/>
        </w:rPr>
        <w:t>s</w:t>
      </w:r>
      <w:r w:rsidR="00B83478" w:rsidRPr="00E71931">
        <w:rPr>
          <w:rFonts w:ascii="Calibri" w:eastAsia="Times New Roman" w:hAnsi="Calibri" w:cs="Arial"/>
          <w:lang w:eastAsia="es-ES"/>
        </w:rPr>
        <w:t>olicit</w:t>
      </w:r>
      <w:r w:rsidR="00831378">
        <w:rPr>
          <w:rFonts w:ascii="Calibri" w:eastAsia="Times New Roman" w:hAnsi="Calibri" w:cs="Arial"/>
          <w:lang w:eastAsia="es-ES"/>
        </w:rPr>
        <w:t>ar</w:t>
      </w:r>
      <w:r w:rsidR="00831378" w:rsidRPr="00E71931">
        <w:rPr>
          <w:rFonts w:ascii="Calibri" w:eastAsia="Times New Roman" w:hAnsi="Calibri" w:cs="Arial"/>
          <w:lang w:eastAsia="es-ES"/>
        </w:rPr>
        <w:t xml:space="preserve"> atentamente </w:t>
      </w:r>
      <w:r w:rsidR="00831378">
        <w:rPr>
          <w:rFonts w:ascii="Calibri" w:eastAsia="Times New Roman" w:hAnsi="Calibri" w:cs="Arial"/>
          <w:lang w:eastAsia="es-ES"/>
        </w:rPr>
        <w:t>el</w:t>
      </w:r>
      <w:r w:rsidR="00B37B08">
        <w:rPr>
          <w:rFonts w:ascii="Calibri" w:eastAsia="Times New Roman" w:hAnsi="Calibri" w:cs="Arial"/>
          <w:lang w:eastAsia="es-ES"/>
        </w:rPr>
        <w:t xml:space="preserve"> </w:t>
      </w:r>
      <w:r w:rsidR="00B83478" w:rsidRPr="00831378">
        <w:rPr>
          <w:rFonts w:ascii="Calibri" w:eastAsia="Times New Roman" w:hAnsi="Calibri" w:cs="Arial"/>
          <w:b/>
          <w:lang w:eastAsia="es-ES"/>
        </w:rPr>
        <w:t>Cambio de Domicilio</w:t>
      </w:r>
      <w:r w:rsidR="008621CD" w:rsidRPr="00E71931">
        <w:rPr>
          <w:rFonts w:ascii="Calibri" w:eastAsia="Times New Roman" w:hAnsi="Calibri" w:cs="Arial"/>
          <w:lang w:eastAsia="es-ES"/>
        </w:rPr>
        <w:t xml:space="preserve">, </w:t>
      </w:r>
      <w:r w:rsidR="00831378">
        <w:rPr>
          <w:rFonts w:ascii="Calibri" w:eastAsia="Times New Roman" w:hAnsi="Calibri" w:cs="Arial"/>
          <w:lang w:eastAsia="es-ES"/>
        </w:rPr>
        <w:t>d</w:t>
      </w:r>
      <w:r w:rsidR="008621CD" w:rsidRPr="00E71931">
        <w:rPr>
          <w:rFonts w:ascii="Calibri" w:eastAsia="Times New Roman" w:hAnsi="Calibri" w:cs="Arial"/>
          <w:lang w:eastAsia="es-ES"/>
        </w:rPr>
        <w:t>el programa académico de ___________________________</w:t>
      </w:r>
      <w:r w:rsidR="00D35438" w:rsidRPr="00E71931">
        <w:rPr>
          <w:rFonts w:eastAsia="Times New Roman" w:cs="Arial"/>
          <w:lang w:eastAsia="es-ES"/>
        </w:rPr>
        <w:t xml:space="preserve"> </w:t>
      </w:r>
      <w:r w:rsidR="00A2624F" w:rsidRPr="00E71931">
        <w:rPr>
          <w:rFonts w:eastAsia="Times New Roman" w:cs="Arial"/>
          <w:lang w:eastAsia="es-ES"/>
        </w:rPr>
        <w:t xml:space="preserve">con Acuerdo de </w:t>
      </w:r>
      <w:r w:rsidR="00B37B08">
        <w:rPr>
          <w:rFonts w:eastAsia="Times New Roman" w:cs="Arial"/>
          <w:lang w:eastAsia="es-ES"/>
        </w:rPr>
        <w:t>Reconocimiento de Validez Oficial de Estudios</w:t>
      </w:r>
      <w:r w:rsidR="00E71931">
        <w:rPr>
          <w:rFonts w:eastAsia="Times New Roman" w:cs="Arial"/>
          <w:lang w:eastAsia="es-ES"/>
        </w:rPr>
        <w:t xml:space="preserve"> </w:t>
      </w:r>
      <w:r w:rsidR="00D35438" w:rsidRPr="00E71931">
        <w:rPr>
          <w:rFonts w:eastAsia="Times New Roman" w:cs="Arial"/>
          <w:lang w:eastAsia="es-ES"/>
        </w:rPr>
        <w:t xml:space="preserve"> N°________ publicado en el Periódico Oficial </w:t>
      </w:r>
      <w:r w:rsidR="00831378">
        <w:rPr>
          <w:rFonts w:eastAsia="Times New Roman" w:cs="Arial"/>
          <w:lang w:eastAsia="es-ES"/>
        </w:rPr>
        <w:t xml:space="preserve">del Estado </w:t>
      </w:r>
      <w:r w:rsidR="00D35438" w:rsidRPr="00E71931">
        <w:rPr>
          <w:rFonts w:eastAsia="Times New Roman" w:cs="Arial"/>
          <w:lang w:eastAsia="es-ES"/>
        </w:rPr>
        <w:t xml:space="preserve">N°_____ de fecha_________ </w:t>
      </w:r>
      <w:r w:rsidR="008621CD" w:rsidRPr="00E71931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</w:t>
      </w:r>
      <w:r w:rsidR="00831378">
        <w:rPr>
          <w:rFonts w:ascii="Calibri" w:eastAsia="Times New Roman" w:hAnsi="Calibri" w:cs="Arial"/>
          <w:lang w:eastAsia="es-ES"/>
        </w:rPr>
        <w:t xml:space="preserve">con </w:t>
      </w:r>
      <w:r w:rsidR="008621CD" w:rsidRPr="00E71931">
        <w:rPr>
          <w:rFonts w:ascii="Calibri" w:eastAsia="Times New Roman" w:hAnsi="Calibri" w:cs="Arial"/>
          <w:lang w:eastAsia="es-ES"/>
        </w:rPr>
        <w:t>duración de _________________ y turno(s) ___________________</w:t>
      </w:r>
      <w:r w:rsidR="00D35438" w:rsidRPr="00E71931">
        <w:rPr>
          <w:rFonts w:ascii="Calibri" w:eastAsia="Times New Roman" w:hAnsi="Calibri" w:cs="Arial"/>
          <w:lang w:eastAsia="es-ES"/>
        </w:rPr>
        <w:t xml:space="preserve">  </w:t>
      </w:r>
      <w:r w:rsidR="008621CD" w:rsidRPr="00E71931">
        <w:rPr>
          <w:rFonts w:ascii="Calibri" w:eastAsia="Times New Roman" w:hAnsi="Calibri" w:cs="Arial"/>
          <w:lang w:eastAsia="es-ES"/>
        </w:rPr>
        <w:t xml:space="preserve">el cual se impartirá en el </w:t>
      </w:r>
      <w:r w:rsidR="00B83478" w:rsidRPr="00E71931">
        <w:rPr>
          <w:rFonts w:ascii="Calibri" w:eastAsia="Times New Roman" w:hAnsi="Calibri" w:cs="Arial"/>
          <w:lang w:eastAsia="es-ES"/>
        </w:rPr>
        <w:t xml:space="preserve">nuevo </w:t>
      </w:r>
      <w:r w:rsidR="008621CD" w:rsidRPr="00E71931">
        <w:rPr>
          <w:rFonts w:ascii="Calibri" w:eastAsia="Times New Roman" w:hAnsi="Calibri" w:cs="Arial"/>
          <w:lang w:eastAsia="es-ES"/>
        </w:rPr>
        <w:t>domicilio localizado en Calle ___________,</w:t>
      </w:r>
      <w:r w:rsidR="00831378">
        <w:rPr>
          <w:rFonts w:ascii="Calibri" w:eastAsia="Times New Roman" w:hAnsi="Calibri" w:cs="Arial"/>
          <w:lang w:eastAsia="es-ES"/>
        </w:rPr>
        <w:t xml:space="preserve"> Número______, Colonia/</w:t>
      </w:r>
      <w:r w:rsidR="008621CD" w:rsidRPr="00E71931">
        <w:rPr>
          <w:rFonts w:ascii="Calibri" w:eastAsia="Times New Roman" w:hAnsi="Calibri" w:cs="Arial"/>
          <w:lang w:eastAsia="es-ES"/>
        </w:rPr>
        <w:t>Fraccionamiento ____________, en la Ciudad de _________</w:t>
      </w:r>
      <w:r w:rsidR="00831378">
        <w:rPr>
          <w:rFonts w:ascii="Calibri" w:eastAsia="Times New Roman" w:hAnsi="Calibri" w:cs="Arial"/>
          <w:lang w:eastAsia="es-ES"/>
        </w:rPr>
        <w:t>_, Municipio ____________, C.P.</w:t>
      </w:r>
      <w:r w:rsidR="008621CD" w:rsidRPr="00E71931">
        <w:rPr>
          <w:rFonts w:ascii="Calibri" w:eastAsia="Times New Roman" w:hAnsi="Calibri" w:cs="Arial"/>
          <w:lang w:eastAsia="es-ES"/>
        </w:rPr>
        <w:t>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FD7B7A2" w14:textId="77777777" w:rsidR="00F44242" w:rsidRDefault="00F44242" w:rsidP="00F44242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</w:rPr>
      </w:pPr>
      <w:r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c.c.p. – Titular de la Coordinación de </w:t>
      </w:r>
      <w:r>
        <w:rPr>
          <w:rFonts w:ascii="Calibri" w:eastAsia="Cambria" w:hAnsi="Calibri" w:cs="Times New Roman"/>
          <w:color w:val="3B3838" w:themeColor="background2" w:themeShade="40"/>
          <w:sz w:val="14"/>
        </w:rPr>
        <w:t>Comisiones de Planeación y Programación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B52A00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5B4B" w14:textId="77777777" w:rsidR="00A6178A" w:rsidRDefault="00A6178A" w:rsidP="003135AA">
      <w:pPr>
        <w:spacing w:after="0" w:line="240" w:lineRule="auto"/>
      </w:pPr>
      <w:r>
        <w:separator/>
      </w:r>
    </w:p>
  </w:endnote>
  <w:endnote w:type="continuationSeparator" w:id="0">
    <w:p w14:paraId="16811931" w14:textId="77777777" w:rsidR="00A6178A" w:rsidRDefault="00A6178A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E8CB" w14:textId="77777777" w:rsidR="00A6178A" w:rsidRDefault="00A6178A" w:rsidP="003135AA">
      <w:pPr>
        <w:spacing w:after="0" w:line="240" w:lineRule="auto"/>
      </w:pPr>
      <w:r>
        <w:separator/>
      </w:r>
    </w:p>
  </w:footnote>
  <w:footnote w:type="continuationSeparator" w:id="0">
    <w:p w14:paraId="23FE3DAA" w14:textId="77777777" w:rsidR="00A6178A" w:rsidRDefault="00A6178A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64A5D"/>
    <w:rsid w:val="001E3F9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37156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515735"/>
    <w:rsid w:val="00585826"/>
    <w:rsid w:val="00586418"/>
    <w:rsid w:val="00601CF6"/>
    <w:rsid w:val="0060437B"/>
    <w:rsid w:val="00613C94"/>
    <w:rsid w:val="006E7C90"/>
    <w:rsid w:val="0070646D"/>
    <w:rsid w:val="007605DF"/>
    <w:rsid w:val="00763E65"/>
    <w:rsid w:val="00794446"/>
    <w:rsid w:val="007A5C40"/>
    <w:rsid w:val="007B2F70"/>
    <w:rsid w:val="007B6F6A"/>
    <w:rsid w:val="007C0D91"/>
    <w:rsid w:val="007E2A4C"/>
    <w:rsid w:val="00831378"/>
    <w:rsid w:val="00836297"/>
    <w:rsid w:val="008621CD"/>
    <w:rsid w:val="00874A81"/>
    <w:rsid w:val="008A0983"/>
    <w:rsid w:val="008B074E"/>
    <w:rsid w:val="008B1AD7"/>
    <w:rsid w:val="009005AF"/>
    <w:rsid w:val="009232A2"/>
    <w:rsid w:val="009F0CDB"/>
    <w:rsid w:val="009F115C"/>
    <w:rsid w:val="00A25B05"/>
    <w:rsid w:val="00A2624F"/>
    <w:rsid w:val="00A42DB3"/>
    <w:rsid w:val="00A508CA"/>
    <w:rsid w:val="00A55EF9"/>
    <w:rsid w:val="00A6178A"/>
    <w:rsid w:val="00A85323"/>
    <w:rsid w:val="00AF1AE5"/>
    <w:rsid w:val="00AF6A32"/>
    <w:rsid w:val="00B14984"/>
    <w:rsid w:val="00B37B08"/>
    <w:rsid w:val="00B52A00"/>
    <w:rsid w:val="00B83478"/>
    <w:rsid w:val="00BA08DF"/>
    <w:rsid w:val="00BA3B3D"/>
    <w:rsid w:val="00BD16C6"/>
    <w:rsid w:val="00BD448D"/>
    <w:rsid w:val="00C40592"/>
    <w:rsid w:val="00C44EA3"/>
    <w:rsid w:val="00C642A1"/>
    <w:rsid w:val="00C65929"/>
    <w:rsid w:val="00C87F32"/>
    <w:rsid w:val="00C93900"/>
    <w:rsid w:val="00CF3389"/>
    <w:rsid w:val="00CF6CAE"/>
    <w:rsid w:val="00D35438"/>
    <w:rsid w:val="00D75F9D"/>
    <w:rsid w:val="00D9371F"/>
    <w:rsid w:val="00DA1BFD"/>
    <w:rsid w:val="00DC1B2F"/>
    <w:rsid w:val="00DE0AC8"/>
    <w:rsid w:val="00DE11CC"/>
    <w:rsid w:val="00DE26B5"/>
    <w:rsid w:val="00DF76CF"/>
    <w:rsid w:val="00E5506B"/>
    <w:rsid w:val="00E71931"/>
    <w:rsid w:val="00E77CA4"/>
    <w:rsid w:val="00EA1A44"/>
    <w:rsid w:val="00ED3DF5"/>
    <w:rsid w:val="00EF51AC"/>
    <w:rsid w:val="00EF7A1C"/>
    <w:rsid w:val="00F21BC3"/>
    <w:rsid w:val="00F44242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0D48AD02-EE79-44CF-A031-9900534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171A-732F-4C8A-9CF6-BD28949A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9</cp:revision>
  <cp:lastPrinted>2024-01-16T19:00:00Z</cp:lastPrinted>
  <dcterms:created xsi:type="dcterms:W3CDTF">2024-01-16T19:32:00Z</dcterms:created>
  <dcterms:modified xsi:type="dcterms:W3CDTF">2025-02-06T20:38:00Z</dcterms:modified>
</cp:coreProperties>
</file>